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3B5EFA3A" w:rsidR="00AA66B3" w:rsidRPr="000534B0" w:rsidRDefault="00E65D1F" w:rsidP="000534B0">
      <w:pPr>
        <w:pStyle w:val="Heading1"/>
        <w:rPr>
          <w:sz w:val="36"/>
          <w:szCs w:val="36"/>
        </w:rPr>
      </w:pPr>
      <w:r w:rsidRPr="00E65D1F">
        <w:rPr>
          <w:sz w:val="36"/>
          <w:szCs w:val="36"/>
        </w:rPr>
        <w:t>Working Group 1 – Empowering Participants</w:t>
      </w:r>
      <w:r>
        <w:rPr>
          <w:sz w:val="36"/>
          <w:szCs w:val="36"/>
        </w:rPr>
        <w:t xml:space="preserve">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6D6D9474" w14:textId="3156F3FD" w:rsidR="00E65D1F" w:rsidRPr="000C3672" w:rsidRDefault="00E65D1F" w:rsidP="00E65D1F">
      <w:pPr>
        <w:rPr>
          <w:rFonts w:cstheme="minorHAnsi"/>
        </w:rPr>
      </w:pPr>
      <w:r w:rsidRPr="000C3672">
        <w:rPr>
          <w:rFonts w:cstheme="minorHAnsi"/>
        </w:rPr>
        <w:t>This working group will work with the NDIA to identify options to simplify the pricing arrangements, including developing a plain English guide to pricing arrangements in the scheme and for market empowerment information for participants (</w:t>
      </w:r>
      <w:r w:rsidR="000C3672">
        <w:rPr>
          <w:rFonts w:cstheme="minorHAnsi"/>
        </w:rPr>
        <w:t>for example</w:t>
      </w:r>
      <w:r w:rsidR="005277EF">
        <w:rPr>
          <w:rFonts w:cstheme="minorHAnsi"/>
        </w:rPr>
        <w:t>,</w:t>
      </w:r>
      <w:r w:rsidRPr="000C3672">
        <w:rPr>
          <w:rFonts w:cstheme="minorHAnsi"/>
        </w:rPr>
        <w:t xml:space="preserve"> range of prices paid).</w:t>
      </w:r>
    </w:p>
    <w:p w14:paraId="1FE5169C" w14:textId="77777777" w:rsidR="00E65D1F" w:rsidRPr="000C3672" w:rsidRDefault="00E65D1F" w:rsidP="00E65D1F">
      <w:pPr>
        <w:rPr>
          <w:rFonts w:cstheme="minorHAnsi"/>
        </w:rPr>
      </w:pPr>
      <w:r w:rsidRPr="000C3672">
        <w:rPr>
          <w:rFonts w:cstheme="minorHAnsi"/>
        </w:rPr>
        <w:t xml:space="preserve">The working group </w:t>
      </w:r>
      <w:proofErr w:type="gramStart"/>
      <w:r w:rsidRPr="000C3672">
        <w:rPr>
          <w:rFonts w:cstheme="minorHAnsi"/>
        </w:rPr>
        <w:t>is also intended</w:t>
      </w:r>
      <w:proofErr w:type="gramEnd"/>
      <w:r w:rsidRPr="000C3672">
        <w:rPr>
          <w:rFonts w:cstheme="minorHAnsi"/>
        </w:rPr>
        <w:t xml:space="preserve"> to provide an opportunity for participant representative organisations to provide comments on any other issues with the pricing arrangements.</w:t>
      </w:r>
    </w:p>
    <w:p w14:paraId="32A12AE0" w14:textId="77777777" w:rsidR="00E65D1F" w:rsidRPr="00E905A6" w:rsidRDefault="00E65D1F" w:rsidP="00E65D1F">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6A4F886A" w14:textId="77777777" w:rsidR="00E65D1F" w:rsidRDefault="00E65D1F" w:rsidP="00E65D1F">
      <w:r>
        <w:t xml:space="preserve">Up to 28 individuals </w:t>
      </w:r>
      <w:proofErr w:type="gramStart"/>
      <w:r>
        <w:t>will be appointed</w:t>
      </w:r>
      <w:proofErr w:type="gramEnd"/>
      <w:r>
        <w:t xml:space="preserve"> to the working group by the NDIA, namely nominees of the following participant representative peaks bodies:</w:t>
      </w:r>
    </w:p>
    <w:p w14:paraId="08312B78" w14:textId="77777777" w:rsidR="00E65D1F" w:rsidRPr="005579C7" w:rsidRDefault="00E65D1F" w:rsidP="00E65D1F">
      <w:pPr>
        <w:pStyle w:val="ListParagraph"/>
        <w:numPr>
          <w:ilvl w:val="1"/>
          <w:numId w:val="6"/>
        </w:numPr>
        <w:spacing w:before="0" w:after="100" w:line="300" w:lineRule="atLeast"/>
        <w:rPr>
          <w:rFonts w:cstheme="minorHAnsi"/>
        </w:rPr>
      </w:pPr>
      <w:r>
        <w:rPr>
          <w:rFonts w:cstheme="minorHAnsi"/>
        </w:rPr>
        <w:t xml:space="preserve">A4 </w:t>
      </w:r>
      <w:r w:rsidRPr="005579C7">
        <w:rPr>
          <w:rFonts w:cstheme="minorHAnsi"/>
        </w:rPr>
        <w:t xml:space="preserve">Autism </w:t>
      </w:r>
      <w:proofErr w:type="spellStart"/>
      <w:r w:rsidRPr="005579C7">
        <w:rPr>
          <w:rFonts w:cstheme="minorHAnsi"/>
        </w:rPr>
        <w:t>Aspergers</w:t>
      </w:r>
      <w:proofErr w:type="spellEnd"/>
      <w:r w:rsidRPr="005579C7">
        <w:rPr>
          <w:rFonts w:cstheme="minorHAnsi"/>
        </w:rPr>
        <w:t xml:space="preserve"> Advocacy Australia</w:t>
      </w:r>
    </w:p>
    <w:p w14:paraId="615D4FB7" w14:textId="77777777" w:rsidR="00E65D1F" w:rsidRPr="00B00C6D" w:rsidRDefault="00E65D1F" w:rsidP="00E65D1F">
      <w:pPr>
        <w:pStyle w:val="ListParagraph"/>
        <w:numPr>
          <w:ilvl w:val="1"/>
          <w:numId w:val="6"/>
        </w:numPr>
        <w:spacing w:before="0" w:after="100" w:line="300" w:lineRule="atLeast"/>
        <w:rPr>
          <w:rFonts w:cstheme="minorHAnsi"/>
        </w:rPr>
      </w:pPr>
      <w:r w:rsidRPr="00B00C6D">
        <w:rPr>
          <w:color w:val="000000"/>
          <w:lang w:eastAsia="en-AU"/>
        </w:rPr>
        <w:t>Autism Alliance (Autism South Australia representative)</w:t>
      </w:r>
    </w:p>
    <w:p w14:paraId="53C8175D"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Australian Federation of Disability Organisations</w:t>
      </w:r>
    </w:p>
    <w:p w14:paraId="3E353C9A"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lastRenderedPageBreak/>
        <w:t>Blind Citizens Australia</w:t>
      </w:r>
    </w:p>
    <w:p w14:paraId="1B62B66A"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Brain Injury Australia</w:t>
      </w:r>
    </w:p>
    <w:p w14:paraId="34FCCB83" w14:textId="77777777" w:rsidR="00E65D1F" w:rsidRDefault="00E65D1F" w:rsidP="00E65D1F">
      <w:pPr>
        <w:pStyle w:val="ListParagraph"/>
        <w:numPr>
          <w:ilvl w:val="1"/>
          <w:numId w:val="6"/>
        </w:numPr>
        <w:spacing w:before="0" w:after="100" w:line="300" w:lineRule="atLeast"/>
      </w:pPr>
      <w:r w:rsidRPr="005579C7">
        <w:rPr>
          <w:rFonts w:cstheme="minorHAnsi"/>
        </w:rPr>
        <w:t>Carers Australia</w:t>
      </w:r>
      <w:r>
        <w:t xml:space="preserve"> </w:t>
      </w:r>
      <w:bookmarkStart w:id="0" w:name="_GoBack"/>
      <w:bookmarkEnd w:id="0"/>
    </w:p>
    <w:p w14:paraId="6118339C"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Children and Young People with Disability Australia</w:t>
      </w:r>
    </w:p>
    <w:p w14:paraId="7880CB66"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 xml:space="preserve">Community Mental Health Australia </w:t>
      </w:r>
    </w:p>
    <w:p w14:paraId="0007FF32"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 xml:space="preserve">Deaf Australia </w:t>
      </w:r>
    </w:p>
    <w:p w14:paraId="4DD5CD72"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Deafblind Australia</w:t>
      </w:r>
    </w:p>
    <w:p w14:paraId="1E3775AB"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Deafness Forum of Australia</w:t>
      </w:r>
    </w:p>
    <w:p w14:paraId="50A9EDC6"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Disability Advocacy Network Australia</w:t>
      </w:r>
    </w:p>
    <w:p w14:paraId="221397CD"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Down Syndrome Australia</w:t>
      </w:r>
    </w:p>
    <w:p w14:paraId="64B36943" w14:textId="77777777" w:rsidR="00E65D1F" w:rsidRDefault="00E65D1F" w:rsidP="00E65D1F">
      <w:pPr>
        <w:pStyle w:val="ListParagraph"/>
        <w:numPr>
          <w:ilvl w:val="1"/>
          <w:numId w:val="6"/>
        </w:numPr>
        <w:spacing w:before="0" w:after="100" w:line="300" w:lineRule="atLeast"/>
      </w:pPr>
      <w:r w:rsidRPr="005579C7">
        <w:rPr>
          <w:rFonts w:cstheme="minorHAnsi"/>
        </w:rPr>
        <w:t>Early Childhood</w:t>
      </w:r>
      <w:r>
        <w:t xml:space="preserve"> Intervention Australia </w:t>
      </w:r>
    </w:p>
    <w:p w14:paraId="51DA2EB8" w14:textId="77777777" w:rsidR="00E65D1F" w:rsidRPr="005579C7" w:rsidRDefault="00E65D1F" w:rsidP="00E65D1F">
      <w:pPr>
        <w:pStyle w:val="ListParagraph"/>
        <w:numPr>
          <w:ilvl w:val="1"/>
          <w:numId w:val="6"/>
        </w:numPr>
        <w:spacing w:before="0" w:after="100" w:line="300" w:lineRule="atLeast"/>
        <w:rPr>
          <w:rFonts w:cstheme="minorHAnsi"/>
        </w:rPr>
      </w:pPr>
      <w:r>
        <w:t xml:space="preserve">First </w:t>
      </w:r>
      <w:r w:rsidRPr="005579C7">
        <w:rPr>
          <w:rFonts w:cstheme="minorHAnsi"/>
        </w:rPr>
        <w:t xml:space="preserve">Peoples Disability Network Australia </w:t>
      </w:r>
    </w:p>
    <w:p w14:paraId="3A3F1A97"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 xml:space="preserve">Inclusion Australia </w:t>
      </w:r>
    </w:p>
    <w:p w14:paraId="21EBF337"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Julia Farr Association Inc.</w:t>
      </w:r>
    </w:p>
    <w:p w14:paraId="73DE4F15"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Mental Health Australia</w:t>
      </w:r>
    </w:p>
    <w:p w14:paraId="328CCB1F"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 xml:space="preserve">National Ethnic Disability Alliance </w:t>
      </w:r>
    </w:p>
    <w:p w14:paraId="5E592CB7"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 xml:space="preserve">National Mental Health Consumer and Carer Forum </w:t>
      </w:r>
    </w:p>
    <w:p w14:paraId="1E155B20"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People with Disability Australia</w:t>
      </w:r>
    </w:p>
    <w:p w14:paraId="34558AA8" w14:textId="77777777" w:rsidR="00E65D1F" w:rsidRDefault="00E65D1F" w:rsidP="00E65D1F">
      <w:pPr>
        <w:pStyle w:val="ListParagraph"/>
        <w:numPr>
          <w:ilvl w:val="1"/>
          <w:numId w:val="6"/>
        </w:numPr>
        <w:spacing w:before="0" w:after="100" w:line="300" w:lineRule="atLeast"/>
        <w:rPr>
          <w:rFonts w:cstheme="minorHAnsi"/>
        </w:rPr>
      </w:pPr>
      <w:r w:rsidRPr="005579C7">
        <w:rPr>
          <w:rFonts w:cstheme="minorHAnsi"/>
        </w:rPr>
        <w:t>Physical Disability Australia</w:t>
      </w:r>
    </w:p>
    <w:p w14:paraId="50B51311" w14:textId="77777777" w:rsidR="00E65D1F" w:rsidRPr="005579C7" w:rsidRDefault="00E65D1F" w:rsidP="00E65D1F">
      <w:pPr>
        <w:pStyle w:val="ListParagraph"/>
        <w:numPr>
          <w:ilvl w:val="1"/>
          <w:numId w:val="6"/>
        </w:numPr>
        <w:spacing w:before="0" w:after="100" w:line="300" w:lineRule="atLeast"/>
        <w:rPr>
          <w:rFonts w:cstheme="minorHAnsi"/>
        </w:rPr>
      </w:pPr>
      <w:proofErr w:type="spellStart"/>
      <w:r>
        <w:rPr>
          <w:rFonts w:cstheme="minorHAnsi"/>
        </w:rPr>
        <w:t>ReImagine</w:t>
      </w:r>
      <w:proofErr w:type="spellEnd"/>
      <w:r>
        <w:rPr>
          <w:rFonts w:cstheme="minorHAnsi"/>
        </w:rPr>
        <w:t xml:space="preserve"> Australia </w:t>
      </w:r>
    </w:p>
    <w:p w14:paraId="4DA94A51"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 xml:space="preserve">Self-Advocacy Resource Unit </w:t>
      </w:r>
    </w:p>
    <w:p w14:paraId="7294E8C7" w14:textId="77777777" w:rsidR="00E65D1F" w:rsidRPr="005579C7" w:rsidRDefault="00E65D1F" w:rsidP="00E65D1F">
      <w:pPr>
        <w:pStyle w:val="ListParagraph"/>
        <w:numPr>
          <w:ilvl w:val="1"/>
          <w:numId w:val="6"/>
        </w:numPr>
        <w:spacing w:before="0" w:after="100" w:line="300" w:lineRule="atLeast"/>
        <w:rPr>
          <w:rFonts w:cstheme="minorHAnsi"/>
        </w:rPr>
      </w:pPr>
      <w:r w:rsidRPr="005579C7">
        <w:rPr>
          <w:rFonts w:cstheme="minorHAnsi"/>
        </w:rPr>
        <w:t>Women with Disabilities Australia</w:t>
      </w:r>
    </w:p>
    <w:p w14:paraId="55B314F3" w14:textId="2A24D7FD" w:rsidR="00E65D1F" w:rsidRDefault="00E65D1F" w:rsidP="00E65D1F">
      <w:pPr>
        <w:pStyle w:val="ListParagraph"/>
        <w:numPr>
          <w:ilvl w:val="1"/>
          <w:numId w:val="6"/>
        </w:numPr>
        <w:spacing w:before="0" w:after="100" w:line="300" w:lineRule="atLeast"/>
      </w:pPr>
      <w:r w:rsidRPr="005579C7">
        <w:rPr>
          <w:rFonts w:cstheme="minorHAnsi"/>
        </w:rPr>
        <w:t>Young People</w:t>
      </w:r>
      <w:r>
        <w:t xml:space="preserve"> in Nursing Homes National Alliance</w:t>
      </w:r>
      <w:r w:rsidR="000C3672">
        <w:t>.</w:t>
      </w:r>
      <w:r>
        <w:t xml:space="preserve"> </w:t>
      </w:r>
    </w:p>
    <w:p w14:paraId="0E65E54D" w14:textId="5175F193" w:rsidR="00E65D1F" w:rsidRPr="00082FC3" w:rsidRDefault="000C3672" w:rsidP="00082FC3">
      <w:pPr>
        <w:rPr>
          <w:rFonts w:eastAsiaTheme="majorEastAsia" w:cstheme="majorBidi"/>
          <w:b/>
          <w:color w:val="6B2976" w:themeColor="accent4"/>
          <w:sz w:val="26"/>
          <w:szCs w:val="26"/>
        </w:rPr>
      </w:pPr>
      <w:r>
        <w:rPr>
          <w:rFonts w:eastAsiaTheme="majorEastAsia" w:cstheme="majorBidi"/>
          <w:b/>
          <w:color w:val="6B2976" w:themeColor="accent4"/>
          <w:sz w:val="26"/>
          <w:szCs w:val="26"/>
        </w:rPr>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lastRenderedPageBreak/>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082FC3"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078BEBC8" w:rsidR="00082FC3" w:rsidRDefault="00082FC3" w:rsidP="00082FC3">
            <w:pPr>
              <w:spacing w:before="80" w:after="80" w:line="200" w:lineRule="atLeast"/>
              <w:rPr>
                <w:sz w:val="18"/>
                <w:szCs w:val="18"/>
              </w:rPr>
            </w:pPr>
            <w:r w:rsidRPr="00BD3954">
              <w:t>Friday, 19 November 2021</w:t>
            </w:r>
          </w:p>
        </w:tc>
        <w:tc>
          <w:tcPr>
            <w:tcW w:w="6279" w:type="dxa"/>
          </w:tcPr>
          <w:p w14:paraId="2B9D5054" w14:textId="5D666FE7" w:rsidR="00082FC3" w:rsidRPr="00082FC3" w:rsidRDefault="00082FC3" w:rsidP="00082FC3">
            <w:pPr>
              <w:spacing w:before="80" w:after="80" w:line="200" w:lineRule="atLeast"/>
            </w:pPr>
            <w:r w:rsidRPr="00082FC3">
              <w:t>Invitations sent to organisations</w:t>
            </w:r>
          </w:p>
        </w:tc>
      </w:tr>
      <w:tr w:rsidR="00082FC3" w14:paraId="113ABF6D" w14:textId="77777777" w:rsidTr="0000555B">
        <w:tc>
          <w:tcPr>
            <w:tcW w:w="2737" w:type="dxa"/>
          </w:tcPr>
          <w:p w14:paraId="48AC4159" w14:textId="5FF8CC0E" w:rsidR="00082FC3" w:rsidRDefault="00082FC3" w:rsidP="00082FC3">
            <w:pPr>
              <w:spacing w:before="80" w:after="80" w:line="200" w:lineRule="atLeast"/>
              <w:rPr>
                <w:sz w:val="18"/>
                <w:szCs w:val="18"/>
              </w:rPr>
            </w:pPr>
            <w:r w:rsidRPr="00BD3954">
              <w:t>Friday, 21 January 2022</w:t>
            </w:r>
          </w:p>
        </w:tc>
        <w:tc>
          <w:tcPr>
            <w:tcW w:w="6279" w:type="dxa"/>
          </w:tcPr>
          <w:p w14:paraId="1353CF0C" w14:textId="4F04B40B" w:rsidR="00082FC3" w:rsidRPr="00082FC3" w:rsidRDefault="00082FC3" w:rsidP="00082FC3">
            <w:pPr>
              <w:spacing w:before="80" w:after="80" w:line="200" w:lineRule="atLeast"/>
            </w:pPr>
            <w:r w:rsidRPr="00082FC3">
              <w:t>Papers distributed to Working Group Members</w:t>
            </w:r>
          </w:p>
        </w:tc>
      </w:tr>
      <w:tr w:rsidR="00082FC3"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641130AF" w:rsidR="00082FC3" w:rsidRDefault="00082FC3" w:rsidP="00082FC3">
            <w:pPr>
              <w:spacing w:before="80" w:after="80" w:line="200" w:lineRule="atLeast"/>
              <w:rPr>
                <w:sz w:val="18"/>
                <w:szCs w:val="18"/>
              </w:rPr>
            </w:pPr>
            <w:r w:rsidRPr="00BD3954">
              <w:t>Friday, 28 January 2022</w:t>
            </w:r>
          </w:p>
        </w:tc>
        <w:tc>
          <w:tcPr>
            <w:tcW w:w="6279" w:type="dxa"/>
          </w:tcPr>
          <w:p w14:paraId="2CD27288" w14:textId="65959DC6" w:rsidR="00082FC3" w:rsidRPr="00082FC3" w:rsidRDefault="00082FC3" w:rsidP="00082FC3">
            <w:pPr>
              <w:spacing w:before="80" w:after="80" w:line="200" w:lineRule="atLeast"/>
            </w:pPr>
            <w:r w:rsidRPr="00082FC3">
              <w:t>First Meeting (1000-1300 AEDT)</w:t>
            </w:r>
          </w:p>
        </w:tc>
      </w:tr>
      <w:tr w:rsidR="00082FC3" w14:paraId="42A8793E" w14:textId="77777777" w:rsidTr="0000555B">
        <w:tc>
          <w:tcPr>
            <w:tcW w:w="2737" w:type="dxa"/>
          </w:tcPr>
          <w:p w14:paraId="7E81BF66" w14:textId="5776C686" w:rsidR="00082FC3" w:rsidRDefault="00082FC3" w:rsidP="00082FC3">
            <w:pPr>
              <w:spacing w:before="80" w:after="80" w:line="200" w:lineRule="atLeast"/>
              <w:rPr>
                <w:sz w:val="18"/>
                <w:szCs w:val="18"/>
              </w:rPr>
            </w:pPr>
            <w:r w:rsidRPr="00BD3954">
              <w:t>Friday, 4 February 2022</w:t>
            </w:r>
          </w:p>
        </w:tc>
        <w:tc>
          <w:tcPr>
            <w:tcW w:w="6279" w:type="dxa"/>
          </w:tcPr>
          <w:p w14:paraId="52989567" w14:textId="2839D083" w:rsidR="00082FC3" w:rsidRPr="00082FC3" w:rsidRDefault="00082FC3" w:rsidP="00082FC3">
            <w:pPr>
              <w:spacing w:before="80" w:after="80" w:line="200" w:lineRule="atLeast"/>
            </w:pPr>
            <w:r w:rsidRPr="00082FC3">
              <w:t>Draft Record of First Meeting distributed to Members</w:t>
            </w:r>
          </w:p>
        </w:tc>
      </w:tr>
      <w:tr w:rsidR="00082FC3"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708CFAF8" w:rsidR="00082FC3" w:rsidRDefault="00082FC3" w:rsidP="00082FC3">
            <w:pPr>
              <w:spacing w:before="80" w:after="80" w:line="200" w:lineRule="atLeast"/>
              <w:rPr>
                <w:sz w:val="18"/>
                <w:szCs w:val="18"/>
              </w:rPr>
            </w:pPr>
            <w:r w:rsidRPr="00BD3954">
              <w:t>Friday, 11 February 2022</w:t>
            </w:r>
          </w:p>
        </w:tc>
        <w:tc>
          <w:tcPr>
            <w:tcW w:w="6279" w:type="dxa"/>
          </w:tcPr>
          <w:p w14:paraId="3AC36ED4" w14:textId="3AE13AFD" w:rsidR="00082FC3" w:rsidRPr="00082FC3" w:rsidRDefault="00082FC3" w:rsidP="00082FC3">
            <w:pPr>
              <w:spacing w:before="80" w:after="80" w:line="200" w:lineRule="atLeast"/>
            </w:pPr>
            <w:r w:rsidRPr="00082FC3">
              <w:t>Papers for Second Meeting distributed to Members</w:t>
            </w:r>
          </w:p>
        </w:tc>
      </w:tr>
      <w:tr w:rsidR="00082FC3" w14:paraId="1010C556" w14:textId="77777777" w:rsidTr="0000555B">
        <w:tc>
          <w:tcPr>
            <w:tcW w:w="2737" w:type="dxa"/>
          </w:tcPr>
          <w:p w14:paraId="157BDE62" w14:textId="6856F247" w:rsidR="00082FC3" w:rsidRDefault="00082FC3" w:rsidP="00082FC3">
            <w:pPr>
              <w:spacing w:before="80" w:after="80" w:line="200" w:lineRule="atLeast"/>
              <w:rPr>
                <w:sz w:val="18"/>
                <w:szCs w:val="18"/>
              </w:rPr>
            </w:pPr>
            <w:r w:rsidRPr="00BD3954">
              <w:t xml:space="preserve">Friday, 18 February 2022 </w:t>
            </w:r>
          </w:p>
        </w:tc>
        <w:tc>
          <w:tcPr>
            <w:tcW w:w="6279" w:type="dxa"/>
          </w:tcPr>
          <w:p w14:paraId="791E0773" w14:textId="4DB39E3E" w:rsidR="00082FC3" w:rsidRPr="00082FC3" w:rsidRDefault="00082FC3" w:rsidP="00082FC3">
            <w:pPr>
              <w:spacing w:before="80" w:after="80" w:line="200" w:lineRule="atLeast"/>
            </w:pPr>
            <w:r w:rsidRPr="00082FC3">
              <w:t>Second Meeting (1000-1300 AEDT)</w:t>
            </w:r>
          </w:p>
        </w:tc>
      </w:tr>
      <w:tr w:rsidR="00082FC3"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1F4288D0" w:rsidR="00082FC3" w:rsidRDefault="00082FC3" w:rsidP="00082FC3">
            <w:pPr>
              <w:spacing w:before="80" w:after="80" w:line="200" w:lineRule="atLeast"/>
              <w:rPr>
                <w:sz w:val="18"/>
                <w:szCs w:val="18"/>
              </w:rPr>
            </w:pPr>
            <w:r w:rsidRPr="00BD3954">
              <w:t>Friday, 4 March 2022</w:t>
            </w:r>
          </w:p>
        </w:tc>
        <w:tc>
          <w:tcPr>
            <w:tcW w:w="6279" w:type="dxa"/>
          </w:tcPr>
          <w:p w14:paraId="2C8DBBEF" w14:textId="3A282F19" w:rsidR="00082FC3" w:rsidRPr="00082FC3" w:rsidRDefault="00082FC3" w:rsidP="00082FC3">
            <w:pPr>
              <w:spacing w:before="80" w:after="80" w:line="200" w:lineRule="atLeast"/>
            </w:pPr>
            <w:r w:rsidRPr="00082FC3">
              <w:t>Draft Record of Second Meeting distributed to Members</w:t>
            </w:r>
          </w:p>
        </w:tc>
      </w:tr>
      <w:tr w:rsidR="00082FC3" w14:paraId="10F3D8D8" w14:textId="77777777" w:rsidTr="0000555B">
        <w:tc>
          <w:tcPr>
            <w:tcW w:w="2737" w:type="dxa"/>
          </w:tcPr>
          <w:p w14:paraId="567596CD" w14:textId="1FFF0DD3" w:rsidR="00082FC3" w:rsidRDefault="00082FC3" w:rsidP="00082FC3">
            <w:pPr>
              <w:spacing w:before="80" w:after="80" w:line="200" w:lineRule="atLeast"/>
              <w:rPr>
                <w:sz w:val="18"/>
                <w:szCs w:val="18"/>
              </w:rPr>
            </w:pPr>
            <w:r w:rsidRPr="00BD3954">
              <w:t>Friday, 11 March 2022</w:t>
            </w:r>
          </w:p>
        </w:tc>
        <w:tc>
          <w:tcPr>
            <w:tcW w:w="6279" w:type="dxa"/>
          </w:tcPr>
          <w:p w14:paraId="78272643" w14:textId="4A0D652B" w:rsidR="00082FC3" w:rsidRPr="00082FC3" w:rsidRDefault="00082FC3" w:rsidP="00082FC3">
            <w:pPr>
              <w:spacing w:before="80" w:after="80" w:line="200" w:lineRule="atLeast"/>
            </w:pPr>
            <w:r w:rsidRPr="00082FC3">
              <w:t>Papers for Third Meeting distributed to Members</w:t>
            </w:r>
          </w:p>
        </w:tc>
      </w:tr>
      <w:tr w:rsidR="00082FC3"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16C2097C" w:rsidR="00082FC3" w:rsidRDefault="00082FC3" w:rsidP="00082FC3">
            <w:pPr>
              <w:spacing w:before="80" w:after="80" w:line="200" w:lineRule="atLeast"/>
              <w:rPr>
                <w:sz w:val="18"/>
                <w:szCs w:val="18"/>
              </w:rPr>
            </w:pPr>
            <w:r w:rsidRPr="00BD3954">
              <w:t xml:space="preserve">Friday, 18 March 2022 </w:t>
            </w:r>
          </w:p>
        </w:tc>
        <w:tc>
          <w:tcPr>
            <w:tcW w:w="6279" w:type="dxa"/>
          </w:tcPr>
          <w:p w14:paraId="24B57E95" w14:textId="7EEEF869" w:rsidR="00082FC3" w:rsidRPr="00082FC3" w:rsidRDefault="00082FC3" w:rsidP="00082FC3">
            <w:pPr>
              <w:spacing w:before="80" w:after="80" w:line="200" w:lineRule="atLeast"/>
            </w:pPr>
            <w:r w:rsidRPr="00082FC3">
              <w:t>Third Meeting (1000-1300 AEDT)</w:t>
            </w:r>
          </w:p>
        </w:tc>
      </w:tr>
      <w:tr w:rsidR="00082FC3" w14:paraId="70BF25F5" w14:textId="77777777" w:rsidTr="0000555B">
        <w:tc>
          <w:tcPr>
            <w:tcW w:w="2737" w:type="dxa"/>
          </w:tcPr>
          <w:p w14:paraId="0013D1F5" w14:textId="2CF28582" w:rsidR="00082FC3" w:rsidRDefault="00082FC3" w:rsidP="00082FC3">
            <w:pPr>
              <w:spacing w:before="80" w:after="80" w:line="200" w:lineRule="atLeast"/>
              <w:rPr>
                <w:sz w:val="18"/>
                <w:szCs w:val="18"/>
              </w:rPr>
            </w:pPr>
            <w:r w:rsidRPr="00BD3954">
              <w:t>Friday, 25 March 2022</w:t>
            </w:r>
          </w:p>
        </w:tc>
        <w:tc>
          <w:tcPr>
            <w:tcW w:w="6279" w:type="dxa"/>
          </w:tcPr>
          <w:p w14:paraId="136A5157" w14:textId="30BCD386" w:rsidR="00082FC3" w:rsidRPr="00082FC3" w:rsidRDefault="00082FC3" w:rsidP="00082FC3">
            <w:pPr>
              <w:spacing w:before="80" w:after="80" w:line="200" w:lineRule="atLeast"/>
            </w:pPr>
            <w:r w:rsidRPr="00082FC3">
              <w:t>Draft Record of Third Meeting distributed to Members</w:t>
            </w:r>
          </w:p>
        </w:tc>
      </w:tr>
      <w:tr w:rsidR="00082FC3"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6EF88D30" w:rsidR="00082FC3" w:rsidRDefault="00082FC3" w:rsidP="00082FC3">
            <w:pPr>
              <w:spacing w:before="80" w:after="80" w:line="200" w:lineRule="atLeast"/>
              <w:rPr>
                <w:sz w:val="18"/>
                <w:szCs w:val="18"/>
              </w:rPr>
            </w:pPr>
            <w:r w:rsidRPr="00BD3954">
              <w:lastRenderedPageBreak/>
              <w:t>Friday, 1 April 2022</w:t>
            </w:r>
          </w:p>
        </w:tc>
        <w:tc>
          <w:tcPr>
            <w:tcW w:w="6279" w:type="dxa"/>
          </w:tcPr>
          <w:p w14:paraId="1D9438F1" w14:textId="570B8D6D" w:rsidR="00082FC3" w:rsidRPr="00082FC3" w:rsidRDefault="00082FC3" w:rsidP="00082FC3">
            <w:pPr>
              <w:spacing w:before="80" w:after="80" w:line="200" w:lineRule="atLeast"/>
            </w:pPr>
            <w:r w:rsidRPr="00082FC3">
              <w:t>Draft Report of the Working Group provided to Members</w:t>
            </w:r>
          </w:p>
        </w:tc>
      </w:tr>
      <w:tr w:rsidR="00082FC3" w14:paraId="41D5D699" w14:textId="77777777" w:rsidTr="0000555B">
        <w:tc>
          <w:tcPr>
            <w:tcW w:w="2737" w:type="dxa"/>
          </w:tcPr>
          <w:p w14:paraId="28F809AF" w14:textId="504D56C8" w:rsidR="00082FC3" w:rsidRDefault="00082FC3" w:rsidP="00082FC3">
            <w:pPr>
              <w:spacing w:before="80" w:after="80" w:line="200" w:lineRule="atLeast"/>
              <w:rPr>
                <w:sz w:val="18"/>
                <w:szCs w:val="18"/>
              </w:rPr>
            </w:pPr>
            <w:r w:rsidRPr="00BD3954">
              <w:t>Friday, 15 April 2022</w:t>
            </w:r>
          </w:p>
        </w:tc>
        <w:tc>
          <w:tcPr>
            <w:tcW w:w="6279" w:type="dxa"/>
          </w:tcPr>
          <w:p w14:paraId="4E983FD6" w14:textId="0D7B8F09" w:rsidR="00082FC3" w:rsidRPr="00082FC3" w:rsidRDefault="00082FC3" w:rsidP="00082FC3">
            <w:pPr>
              <w:spacing w:before="80" w:after="80" w:line="200" w:lineRule="atLeast"/>
            </w:pPr>
            <w:r w:rsidRPr="00082FC3">
              <w:t>Final date for comments on the Draft Report of the Working Group</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62398D"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2F101B8A" w14:textId="77777777" w:rsidR="000C3672" w:rsidRPr="00BD3954" w:rsidRDefault="000C3672" w:rsidP="007E12A7">
            <w:pPr>
              <w:spacing w:before="80" w:after="80" w:line="200" w:lineRule="atLeast"/>
            </w:pPr>
            <w:r w:rsidRPr="009D0A06">
              <w:t>Name</w:t>
            </w:r>
          </w:p>
        </w:tc>
        <w:tc>
          <w:tcPr>
            <w:tcW w:w="2806" w:type="dxa"/>
          </w:tcPr>
          <w:p w14:paraId="17FD3734" w14:textId="77777777" w:rsidR="000C3672" w:rsidRPr="00082FC3" w:rsidRDefault="000C3672" w:rsidP="007E12A7">
            <w:pPr>
              <w:spacing w:before="80" w:after="80" w:line="200" w:lineRule="atLeast"/>
            </w:pPr>
            <w:r w:rsidRPr="009D0A06">
              <w:t>Position</w:t>
            </w:r>
          </w:p>
        </w:tc>
        <w:tc>
          <w:tcPr>
            <w:tcW w:w="2099" w:type="dxa"/>
          </w:tcPr>
          <w:p w14:paraId="683B96F6" w14:textId="77777777" w:rsidR="000C3672" w:rsidRDefault="000C3672" w:rsidP="007E12A7">
            <w:pPr>
              <w:spacing w:before="80" w:after="80" w:line="200" w:lineRule="atLeast"/>
            </w:pPr>
            <w:r w:rsidRPr="009D0A06">
              <w:t>Organisation</w:t>
            </w:r>
          </w:p>
        </w:tc>
        <w:tc>
          <w:tcPr>
            <w:tcW w:w="2508" w:type="dxa"/>
          </w:tcPr>
          <w:p w14:paraId="511B49BC" w14:textId="77777777" w:rsidR="000C3672" w:rsidRDefault="000C3672" w:rsidP="007E12A7">
            <w:pPr>
              <w:spacing w:before="80" w:after="80" w:line="200" w:lineRule="atLeast"/>
            </w:pPr>
            <w:r w:rsidRPr="009D0A06">
              <w:t>Email</w:t>
            </w:r>
          </w:p>
        </w:tc>
      </w:tr>
      <w:tr w:rsidR="000C3672" w14:paraId="4F74F4BE" w14:textId="77777777" w:rsidTr="007E12A7">
        <w:trPr>
          <w:cnfStyle w:val="000000100000" w:firstRow="0" w:lastRow="0" w:firstColumn="0" w:lastColumn="0" w:oddVBand="0" w:evenVBand="0" w:oddHBand="1" w:evenHBand="0" w:firstRowFirstColumn="0" w:firstRowLastColumn="0" w:lastRowFirstColumn="0" w:lastRowLastColumn="0"/>
        </w:trPr>
        <w:tc>
          <w:tcPr>
            <w:tcW w:w="1603" w:type="dxa"/>
          </w:tcPr>
          <w:p w14:paraId="5D61CA87" w14:textId="4EB3699F" w:rsidR="000C3672" w:rsidRDefault="000C3672" w:rsidP="000C3672">
            <w:pPr>
              <w:spacing w:before="80" w:after="80" w:line="200" w:lineRule="atLeast"/>
              <w:rPr>
                <w:sz w:val="18"/>
                <w:szCs w:val="18"/>
              </w:rPr>
            </w:pPr>
            <w:r w:rsidRPr="0054392F">
              <w:t xml:space="preserve">Thomas </w:t>
            </w:r>
            <w:proofErr w:type="spellStart"/>
            <w:r w:rsidRPr="0054392F">
              <w:t>Abhayaratna</w:t>
            </w:r>
            <w:proofErr w:type="spellEnd"/>
          </w:p>
        </w:tc>
        <w:tc>
          <w:tcPr>
            <w:tcW w:w="2806" w:type="dxa"/>
          </w:tcPr>
          <w:p w14:paraId="0BA38532" w14:textId="7F9B4EB5" w:rsidR="000C3672" w:rsidRPr="00082FC3" w:rsidRDefault="000C3672" w:rsidP="000C3672">
            <w:pPr>
              <w:spacing w:before="80" w:after="80" w:line="200" w:lineRule="atLeast"/>
            </w:pPr>
            <w:r w:rsidRPr="0054392F">
              <w:t>Assistant Secretary, Markets Policy</w:t>
            </w:r>
          </w:p>
        </w:tc>
        <w:tc>
          <w:tcPr>
            <w:tcW w:w="2099" w:type="dxa"/>
          </w:tcPr>
          <w:p w14:paraId="1B399513" w14:textId="7A40DA06" w:rsidR="000C3672" w:rsidRPr="00082FC3" w:rsidRDefault="000C3672" w:rsidP="000C3672">
            <w:pPr>
              <w:spacing w:before="80" w:after="80" w:line="200" w:lineRule="atLeast"/>
            </w:pPr>
            <w:r w:rsidRPr="0054392F">
              <w:t>Department of Social Services</w:t>
            </w:r>
          </w:p>
        </w:tc>
        <w:tc>
          <w:tcPr>
            <w:tcW w:w="2508" w:type="dxa"/>
          </w:tcPr>
          <w:p w14:paraId="0B18BF70" w14:textId="7EBAD8D5" w:rsidR="000C3672" w:rsidRPr="00082FC3" w:rsidRDefault="0062398D" w:rsidP="000C3672">
            <w:pPr>
              <w:spacing w:before="80" w:after="80" w:line="200" w:lineRule="atLeast"/>
            </w:pPr>
            <w:hyperlink r:id="rId10" w:history="1">
              <w:r w:rsidR="000C3672" w:rsidRPr="00060371">
                <w:rPr>
                  <w:rStyle w:val="Hyperlink"/>
                </w:rPr>
                <w:t>Thomas.Abhayaratna@dss.gov.au</w:t>
              </w:r>
            </w:hyperlink>
            <w:r w:rsidR="000C3672">
              <w:t xml:space="preserve"> </w:t>
            </w:r>
          </w:p>
        </w:tc>
      </w:tr>
      <w:tr w:rsidR="000C3672" w14:paraId="0C08ABF2" w14:textId="77777777" w:rsidTr="007E12A7">
        <w:tc>
          <w:tcPr>
            <w:tcW w:w="1603" w:type="dxa"/>
          </w:tcPr>
          <w:p w14:paraId="54DDFAAF" w14:textId="77777777" w:rsidR="000C3672" w:rsidRPr="00461E76" w:rsidRDefault="000C3672" w:rsidP="007E12A7">
            <w:pPr>
              <w:spacing w:before="80" w:after="80" w:line="200" w:lineRule="atLeast"/>
            </w:pPr>
          </w:p>
        </w:tc>
        <w:tc>
          <w:tcPr>
            <w:tcW w:w="2806" w:type="dxa"/>
          </w:tcPr>
          <w:p w14:paraId="62E6E75C" w14:textId="77777777" w:rsidR="000C3672" w:rsidRPr="00461E76" w:rsidRDefault="000C3672" w:rsidP="007E12A7">
            <w:pPr>
              <w:spacing w:before="80" w:after="80" w:line="200" w:lineRule="atLeast"/>
            </w:pPr>
          </w:p>
        </w:tc>
        <w:tc>
          <w:tcPr>
            <w:tcW w:w="2099" w:type="dxa"/>
          </w:tcPr>
          <w:p w14:paraId="4F46A1D1" w14:textId="77777777" w:rsidR="000C3672" w:rsidRPr="00461E76" w:rsidRDefault="000C3672" w:rsidP="007E12A7">
            <w:pPr>
              <w:spacing w:before="80" w:after="80" w:line="200" w:lineRule="atLeast"/>
            </w:pPr>
          </w:p>
        </w:tc>
        <w:tc>
          <w:tcPr>
            <w:tcW w:w="2508" w:type="dxa"/>
          </w:tcPr>
          <w:p w14:paraId="63BAB041" w14:textId="77777777" w:rsidR="000C3672" w:rsidRDefault="000C3672" w:rsidP="007E12A7">
            <w:pPr>
              <w:spacing w:before="80" w:after="80" w:line="200" w:lineRule="atLeast"/>
            </w:pPr>
          </w:p>
        </w:tc>
      </w:tr>
    </w:tbl>
    <w:p w14:paraId="752750DC" w14:textId="3EEE087E" w:rsidR="0000555B" w:rsidRDefault="0000555B" w:rsidP="0000555B"/>
    <w:p w14:paraId="4CC8A6D5" w14:textId="1222B590" w:rsidR="0000555B" w:rsidRDefault="0000555B" w:rsidP="0000555B"/>
    <w:sectPr w:rsidR="0000555B" w:rsidSect="000534B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14F3DD69"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62398D">
          <w:rPr>
            <w:noProof/>
            <w:color w:val="6B2976" w:themeColor="accent4"/>
          </w:rPr>
          <w:t>4</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253C1CCB"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62398D">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EB03" w14:textId="32C1E2F2" w:rsidR="00146453" w:rsidRPr="00146453" w:rsidRDefault="0062398D" w:rsidP="0062398D">
    <w:pPr>
      <w:pStyle w:val="Header"/>
      <w:pBdr>
        <w:bottom w:val="single" w:sz="18" w:space="1" w:color="6B2976" w:themeColor="accent4"/>
      </w:pBdr>
      <w:jc w:val="center"/>
      <w:rPr>
        <w:i/>
        <w:color w:val="6B2976" w:themeColor="accent4"/>
      </w:rPr>
    </w:pPr>
    <w:r w:rsidRPr="0062398D">
      <w:rPr>
        <w:i/>
        <w:color w:val="6B2976" w:themeColor="accent4"/>
      </w:rPr>
      <w:t>Annual Pricing Review 2021-22</w:t>
    </w:r>
    <w:r>
      <w:rPr>
        <w:i/>
        <w:color w:val="6B2976" w:themeColor="accent4"/>
      </w:rPr>
      <w:t xml:space="preserve"> </w:t>
    </w:r>
    <w:r w:rsidRPr="0062398D">
      <w:rPr>
        <w:i/>
        <w:color w:val="6B2976" w:themeColor="accent4"/>
      </w:rPr>
      <w:t>Working Group 1 – Empowering Participants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78A6"/>
    <w:rsid w:val="000454FE"/>
    <w:rsid w:val="000534B0"/>
    <w:rsid w:val="000739EC"/>
    <w:rsid w:val="00082A74"/>
    <w:rsid w:val="00082FC3"/>
    <w:rsid w:val="000C3672"/>
    <w:rsid w:val="000C579A"/>
    <w:rsid w:val="00117DBF"/>
    <w:rsid w:val="00143DA0"/>
    <w:rsid w:val="00146453"/>
    <w:rsid w:val="00151F73"/>
    <w:rsid w:val="0015680B"/>
    <w:rsid w:val="001A3A19"/>
    <w:rsid w:val="001D0582"/>
    <w:rsid w:val="001F234B"/>
    <w:rsid w:val="002364F6"/>
    <w:rsid w:val="00243C17"/>
    <w:rsid w:val="00286633"/>
    <w:rsid w:val="002C687C"/>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2398D"/>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homas.Abhayaratna@ds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B2F5A1-E7D9-4566-87F0-4C330485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7</cp:revision>
  <cp:lastPrinted>2021-09-07T01:03:00Z</cp:lastPrinted>
  <dcterms:created xsi:type="dcterms:W3CDTF">2021-11-22T05:43:00Z</dcterms:created>
  <dcterms:modified xsi:type="dcterms:W3CDTF">2021-11-24T01:08:00Z</dcterms:modified>
  <cp:contentStatus/>
</cp:coreProperties>
</file>